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>int</w:t>
      </w:r>
      <w:r w:rsidRPr="00FF0126">
        <w:rPr>
          <w:rFonts w:ascii="Arial" w:hAnsi="Arial" w:cs="Arial"/>
          <w:sz w:val="40"/>
          <w:szCs w:val="30"/>
        </w:rPr>
        <w:tab/>
        <w:t xml:space="preserve">   </w:t>
      </w:r>
      <w:r w:rsidRPr="00FF0126">
        <w:rPr>
          <w:rFonts w:ascii="Arial" w:hAnsi="Arial" w:cs="Arial"/>
          <w:sz w:val="40"/>
          <w:szCs w:val="30"/>
        </w:rPr>
        <w:t>length(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char </w:t>
      </w:r>
      <w:r w:rsidRPr="00FF0126">
        <w:rPr>
          <w:rFonts w:ascii="Arial" w:hAnsi="Arial" w:cs="Arial"/>
          <w:sz w:val="40"/>
          <w:szCs w:val="30"/>
        </w:rPr>
        <w:tab/>
      </w:r>
      <w:r w:rsidRPr="00FF0126">
        <w:rPr>
          <w:rFonts w:ascii="Arial" w:hAnsi="Arial" w:cs="Arial"/>
          <w:sz w:val="40"/>
          <w:szCs w:val="30"/>
        </w:rPr>
        <w:t xml:space="preserve">   </w:t>
      </w:r>
      <w:proofErr w:type="spellStart"/>
      <w:r w:rsidRPr="00FF0126">
        <w:rPr>
          <w:rFonts w:ascii="Arial" w:hAnsi="Arial" w:cs="Arial"/>
          <w:sz w:val="40"/>
          <w:szCs w:val="30"/>
        </w:rPr>
        <w:t>charAt</w:t>
      </w:r>
      <w:proofErr w:type="spellEnd"/>
      <w:r w:rsidRPr="00FF0126">
        <w:rPr>
          <w:rFonts w:ascii="Arial" w:hAnsi="Arial" w:cs="Arial"/>
          <w:sz w:val="40"/>
          <w:szCs w:val="30"/>
        </w:rPr>
        <w:t>(int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concat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toUpperCase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toLOwerCase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compareTo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compareToIgnoreCase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>String  equals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equalsIgnoreCase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40"/>
          <w:szCs w:val="30"/>
        </w:rPr>
      </w:pP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subString</w:t>
      </w:r>
      <w:proofErr w:type="spellEnd"/>
      <w:r w:rsidRPr="00FF0126">
        <w:rPr>
          <w:rFonts w:ascii="Arial" w:hAnsi="Arial" w:cs="Arial"/>
          <w:sz w:val="40"/>
          <w:szCs w:val="30"/>
        </w:rPr>
        <w:t>(int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subString</w:t>
      </w:r>
      <w:proofErr w:type="spellEnd"/>
      <w:r w:rsidRPr="00FF0126">
        <w:rPr>
          <w:rFonts w:ascii="Arial" w:hAnsi="Arial" w:cs="Arial"/>
          <w:sz w:val="40"/>
          <w:szCs w:val="30"/>
        </w:rPr>
        <w:t>(int , int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startsWith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String  </w:t>
      </w:r>
      <w:proofErr w:type="spellStart"/>
      <w:r w:rsidRPr="00FF0126">
        <w:rPr>
          <w:rFonts w:ascii="Arial" w:hAnsi="Arial" w:cs="Arial"/>
          <w:sz w:val="40"/>
          <w:szCs w:val="30"/>
        </w:rPr>
        <w:t>endsWith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40"/>
          <w:szCs w:val="30"/>
        </w:rPr>
      </w:pP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>int indexOf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 xml:space="preserve">int </w:t>
      </w:r>
      <w:proofErr w:type="spellStart"/>
      <w:r w:rsidRPr="00FF0126">
        <w:rPr>
          <w:rFonts w:ascii="Arial" w:hAnsi="Arial" w:cs="Arial"/>
          <w:sz w:val="40"/>
          <w:szCs w:val="30"/>
        </w:rPr>
        <w:t>lastIndexOf</w:t>
      </w:r>
      <w:proofErr w:type="spellEnd"/>
      <w:r w:rsidRPr="00FF0126">
        <w:rPr>
          <w:rFonts w:ascii="Arial" w:hAnsi="Arial" w:cs="Arial"/>
          <w:sz w:val="40"/>
          <w:szCs w:val="30"/>
        </w:rPr>
        <w:t>(String);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40"/>
          <w:szCs w:val="30"/>
        </w:rPr>
      </w:pP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>String  trim(String);</w:t>
      </w:r>
    </w:p>
    <w:p w:rsidR="00FF0126" w:rsidRP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>String  replace(char, char);</w:t>
      </w:r>
    </w:p>
    <w:p w:rsidR="00FF0126" w:rsidRDefault="00FF0126" w:rsidP="00FF0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40"/>
          <w:szCs w:val="30"/>
        </w:rPr>
      </w:pPr>
      <w:r w:rsidRPr="00FF0126">
        <w:rPr>
          <w:rFonts w:ascii="Arial" w:hAnsi="Arial" w:cs="Arial"/>
          <w:sz w:val="40"/>
          <w:szCs w:val="30"/>
        </w:rPr>
        <w:t>String  split(String);</w:t>
      </w:r>
    </w:p>
    <w:p w:rsidR="00FF0126" w:rsidRP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40"/>
          <w:szCs w:val="30"/>
        </w:rPr>
      </w:pPr>
    </w:p>
    <w:p w:rsidR="00FF0126" w:rsidRDefault="00FF012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F0126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01_Length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F0126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tring s1 = "vishal Soner"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length(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F0126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12</w:t>
      </w:r>
    </w:p>
    <w:p w:rsidR="00FF0126" w:rsidRP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4722C4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4722C4">
        <w:rPr>
          <w:rFonts w:ascii="Arial" w:hAnsi="Arial" w:cs="Arial"/>
          <w:b/>
          <w:color w:val="E36C0A" w:themeColor="accent6" w:themeShade="BF"/>
          <w:sz w:val="30"/>
          <w:szCs w:val="30"/>
        </w:rPr>
        <w:t>class Q02_charAt</w:t>
      </w:r>
    </w:p>
    <w:p w:rsidR="00FF0126" w:rsidRPr="004722C4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4722C4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tring s1 = "vishal Soner"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0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1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2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3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4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8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-2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  <w:t>System.out.println( s1.charAt(15) );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</w:r>
      <w:r w:rsidRPr="0023098F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23098F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23098F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v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i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s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h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a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o</w:t>
      </w:r>
    </w:p>
    <w:p w:rsidR="00FF0126" w:rsidRPr="0023098F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java.lang.StringIndexOutOfBoundsException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23098F">
        <w:rPr>
          <w:rFonts w:ascii="Arial" w:hAnsi="Arial" w:cs="Arial"/>
          <w:color w:val="00B050"/>
          <w:sz w:val="30"/>
          <w:szCs w:val="30"/>
        </w:rPr>
        <w:t>java.lang.StringIndexOutOfBoundsException</w:t>
      </w:r>
    </w:p>
    <w:p w:rsidR="0023098F" w:rsidRPr="0023098F" w:rsidRDefault="0023098F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CD2A4A" w:rsidRDefault="00CD2A4A">
      <w:pPr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>
        <w:rPr>
          <w:rFonts w:ascii="Arial" w:hAnsi="Arial" w:cs="Arial"/>
          <w:b/>
          <w:color w:val="E36C0A" w:themeColor="accent6" w:themeShade="BF"/>
          <w:sz w:val="30"/>
          <w:szCs w:val="30"/>
        </w:rPr>
        <w:br w:type="page"/>
      </w:r>
    </w:p>
    <w:p w:rsidR="00FF0126" w:rsidRPr="000924F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0924F6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03_concat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0924F6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2 = "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concat(s2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0924F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0924F6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0924F6" w:rsidRPr="000924F6" w:rsidRDefault="000924F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</w:p>
    <w:p w:rsidR="000924F6" w:rsidRPr="00E0142E" w:rsidRDefault="000924F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v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i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s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h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a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o</w:t>
      </w:r>
    </w:p>
    <w:p w:rsidR="000924F6" w:rsidRDefault="000924F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0924F6" w:rsidRDefault="000924F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0924F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0924F6">
        <w:rPr>
          <w:rFonts w:ascii="Arial" w:hAnsi="Arial" w:cs="Arial"/>
          <w:b/>
          <w:color w:val="E36C0A" w:themeColor="accent6" w:themeShade="BF"/>
          <w:sz w:val="30"/>
          <w:szCs w:val="30"/>
        </w:rPr>
        <w:t>class Q04_toUpperCase</w:t>
      </w:r>
    </w:p>
    <w:p w:rsidR="00FF0126" w:rsidRPr="000924F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0924F6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toUpperCase(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0924F6" w:rsidRDefault="00FF0126" w:rsidP="00FF0126">
      <w:pPr>
        <w:spacing w:after="0" w:line="240" w:lineRule="auto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0924F6">
        <w:rPr>
          <w:rFonts w:ascii="Arial" w:hAnsi="Arial" w:cs="Arial"/>
          <w:color w:val="E36C0A" w:themeColor="accent6" w:themeShade="BF"/>
          <w:sz w:val="30"/>
          <w:szCs w:val="30"/>
        </w:rPr>
        <w:t>}</w:t>
      </w:r>
    </w:p>
    <w:p w:rsid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0924F6" w:rsidRPr="00FF0126" w:rsidRDefault="000924F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VISHAL SONER</w:t>
      </w:r>
    </w:p>
    <w:p w:rsidR="000924F6" w:rsidRDefault="000924F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0924F6" w:rsidRPr="00FF0126" w:rsidRDefault="000924F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0924F6" w:rsidRPr="00FF0126" w:rsidRDefault="000924F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A76DE4" w:rsidRDefault="00A76DE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F0126" w:rsidRPr="00530421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30421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05_toLowerCase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toLowerCase(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530421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30421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530421" w:rsidRDefault="00530421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 xml:space="preserve">vishal </w:t>
      </w:r>
      <w:proofErr w:type="spellStart"/>
      <w:r w:rsidRPr="00E0142E">
        <w:rPr>
          <w:rFonts w:ascii="Arial" w:hAnsi="Arial" w:cs="Arial"/>
          <w:color w:val="00B050"/>
          <w:sz w:val="30"/>
          <w:szCs w:val="30"/>
        </w:rPr>
        <w:t>soner</w:t>
      </w:r>
      <w:proofErr w:type="spellEnd"/>
    </w:p>
    <w:p w:rsidR="00530421" w:rsidRDefault="00530421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530421" w:rsidRPr="00FF0126" w:rsidRDefault="00530421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530421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30421">
        <w:rPr>
          <w:rFonts w:ascii="Arial" w:hAnsi="Arial" w:cs="Arial"/>
          <w:b/>
          <w:color w:val="E36C0A" w:themeColor="accent6" w:themeShade="BF"/>
          <w:sz w:val="30"/>
          <w:szCs w:val="30"/>
        </w:rPr>
        <w:t>class Q06_compareTo</w:t>
      </w:r>
    </w:p>
    <w:p w:rsidR="00FF0126" w:rsidRPr="00530421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30421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5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2 = "1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compareTo(s2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530421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30421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530421" w:rsidRDefault="00530421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4</w:t>
      </w:r>
    </w:p>
    <w:p w:rsidR="00530421" w:rsidRPr="00FF0126" w:rsidRDefault="00530421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193837" w:rsidRDefault="00FF0126" w:rsidP="00FF0126">
      <w:pPr>
        <w:spacing w:after="0" w:line="240" w:lineRule="auto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193837">
        <w:rPr>
          <w:rFonts w:ascii="Arial" w:hAnsi="Arial" w:cs="Arial"/>
          <w:color w:val="E36C0A" w:themeColor="accent6" w:themeShade="BF"/>
          <w:sz w:val="30"/>
          <w:szCs w:val="30"/>
        </w:rPr>
        <w:t>class Q07_compareToIgnoreCase</w:t>
      </w:r>
    </w:p>
    <w:p w:rsidR="00FF0126" w:rsidRPr="00193837" w:rsidRDefault="00FF0126" w:rsidP="00FF0126">
      <w:pPr>
        <w:spacing w:after="0" w:line="240" w:lineRule="auto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193837">
        <w:rPr>
          <w:rFonts w:ascii="Arial" w:hAnsi="Arial" w:cs="Arial"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5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2 = "1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compareToIgnoreCase(s2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b/>
          <w:color w:val="00B050"/>
          <w:sz w:val="30"/>
          <w:szCs w:val="30"/>
        </w:rPr>
      </w:pPr>
      <w:r w:rsidRPr="00193837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E0142E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4</w:t>
      </w:r>
    </w:p>
    <w:p w:rsidR="00193837" w:rsidRPr="00FF0126" w:rsidRDefault="00193837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08_Equals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2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3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equals(s2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equals(s3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color w:val="E36C0A" w:themeColor="accent6" w:themeShade="BF"/>
          <w:sz w:val="30"/>
          <w:szCs w:val="30"/>
        </w:rPr>
        <w:t>}</w:t>
      </w:r>
    </w:p>
    <w:p w:rsidR="00E0142E" w:rsidRDefault="00E0142E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true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false</w:t>
      </w:r>
    </w:p>
    <w:p w:rsidR="00E0142E" w:rsidRPr="00E0142E" w:rsidRDefault="00E0142E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E0142E" w:rsidRPr="00FF0126" w:rsidRDefault="00E0142E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class Q09_EqualsIgnoreCase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2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3 = "Vishal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equalsIgnoreCase(s2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equalsIgnoreCase(s3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true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true</w:t>
      </w:r>
    </w:p>
    <w:p w:rsidR="00122E95" w:rsidRPr="00E0142E" w:rsidRDefault="00122E95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122E95" w:rsidRDefault="00122E9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10_subString1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ubstring(5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me is Vishal Soner</w:t>
      </w:r>
    </w:p>
    <w:p w:rsidR="00F272F6" w:rsidRPr="00E0142E" w:rsidRDefault="00F272F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F272F6" w:rsidRPr="00FF0126" w:rsidRDefault="00F272F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class Q11_subString2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ubstring(0, 4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ubstring(2, 4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ubstring(4, 4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ubstring(2, 100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7A4E68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7A4E68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My N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 xml:space="preserve"> N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black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java.lang.StringIndexOutOfBoundsException</w:t>
      </w:r>
    </w:p>
    <w:p w:rsidR="00E94EE6" w:rsidRDefault="00E94EE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E94EE6" w:rsidRPr="00E0142E" w:rsidRDefault="00E94EE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E94EE6" w:rsidRPr="00FF0126" w:rsidRDefault="00E94EE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E94EE6" w:rsidRPr="00FF0126" w:rsidRDefault="00E94EE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20A89" w:rsidRDefault="00F20A8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F0126" w:rsidRPr="000B00AC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0B00AC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12_startsWith</w:t>
      </w:r>
    </w:p>
    <w:p w:rsidR="00FF0126" w:rsidRPr="000B00AC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0B00AC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tartsWith("my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startsWith("My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0B00AC" w:rsidRDefault="00FF0126" w:rsidP="00FF0126">
      <w:pPr>
        <w:spacing w:after="0" w:line="240" w:lineRule="auto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0B00AC">
        <w:rPr>
          <w:rFonts w:ascii="Arial" w:hAnsi="Arial" w:cs="Arial"/>
          <w:color w:val="E36C0A" w:themeColor="accent6" w:themeShade="BF"/>
          <w:sz w:val="30"/>
          <w:szCs w:val="30"/>
        </w:rPr>
        <w:t>}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false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true</w:t>
      </w:r>
    </w:p>
    <w:p w:rsidR="000B00AC" w:rsidRPr="00E0142E" w:rsidRDefault="000B00AC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0B00AC" w:rsidRDefault="000B00AC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87FB0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87FB0">
        <w:rPr>
          <w:rFonts w:ascii="Arial" w:hAnsi="Arial" w:cs="Arial"/>
          <w:b/>
          <w:color w:val="E36C0A" w:themeColor="accent6" w:themeShade="BF"/>
          <w:sz w:val="30"/>
          <w:szCs w:val="30"/>
        </w:rPr>
        <w:t>class Q13_endsWith</w:t>
      </w:r>
    </w:p>
    <w:p w:rsidR="00FF0126" w:rsidRPr="00F87FB0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87FB0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endsWith("</w:t>
      </w:r>
      <w:proofErr w:type="spellStart"/>
      <w:r w:rsidRPr="00E0142E">
        <w:rPr>
          <w:rFonts w:ascii="Arial" w:hAnsi="Arial" w:cs="Arial"/>
          <w:color w:val="00B0F0"/>
          <w:sz w:val="30"/>
          <w:szCs w:val="30"/>
        </w:rPr>
        <w:t>er</w:t>
      </w:r>
      <w:proofErr w:type="spellEnd"/>
      <w:r w:rsidRPr="00E0142E">
        <w:rPr>
          <w:rFonts w:ascii="Arial" w:hAnsi="Arial" w:cs="Arial"/>
          <w:color w:val="00B0F0"/>
          <w:sz w:val="30"/>
          <w:szCs w:val="30"/>
        </w:rPr>
        <w:t>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endsWith("Soner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F87FB0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87FB0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true</w:t>
      </w:r>
    </w:p>
    <w:p w:rsidR="00FF0126" w:rsidRPr="00E0142E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true</w:t>
      </w:r>
    </w:p>
    <w:p w:rsidR="000422F4" w:rsidRPr="00FF0126" w:rsidRDefault="000422F4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87FB0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87FB0">
        <w:rPr>
          <w:rFonts w:ascii="Arial" w:hAnsi="Arial" w:cs="Arial"/>
          <w:b/>
          <w:color w:val="E36C0A" w:themeColor="accent6" w:themeShade="BF"/>
          <w:sz w:val="30"/>
          <w:szCs w:val="30"/>
        </w:rPr>
        <w:t>class Q14_indexOf</w:t>
      </w:r>
    </w:p>
    <w:p w:rsidR="00FF0126" w:rsidRPr="00F87FB0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87FB0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indexOf("m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indexOf("is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F87FB0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F87FB0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5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8</w:t>
      </w:r>
    </w:p>
    <w:p w:rsidR="00F87FB0" w:rsidRPr="00E0142E" w:rsidRDefault="00F87FB0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FF0126" w:rsidRPr="0052178D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2178D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15_lastIndexOf</w:t>
      </w:r>
    </w:p>
    <w:p w:rsidR="00FF0126" w:rsidRPr="0052178D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2178D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lastIndexOf("m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lastIndexOf("s"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52178D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2178D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5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13</w:t>
      </w:r>
    </w:p>
    <w:p w:rsidR="0052178D" w:rsidRPr="00E0142E" w:rsidRDefault="0052178D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52178D" w:rsidRPr="00FF0126" w:rsidRDefault="0052178D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52178D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2178D">
        <w:rPr>
          <w:rFonts w:ascii="Arial" w:hAnsi="Arial" w:cs="Arial"/>
          <w:b/>
          <w:color w:val="E36C0A" w:themeColor="accent6" w:themeShade="BF"/>
          <w:sz w:val="30"/>
          <w:szCs w:val="30"/>
        </w:rPr>
        <w:t>class Q16_trim</w:t>
      </w:r>
    </w:p>
    <w:p w:rsidR="00FF0126" w:rsidRPr="0052178D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2178D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</w:t>
      </w: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My Name is Vishal Soner</w:t>
      </w: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trim(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52178D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52178D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 xml:space="preserve">                        My Name is Vishal Soner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My Name is Vishal Soner</w:t>
      </w:r>
    </w:p>
    <w:p w:rsidR="0052178D" w:rsidRPr="00E0142E" w:rsidRDefault="0052178D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52178D" w:rsidRPr="00FF0126" w:rsidRDefault="0052178D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501EC7" w:rsidRDefault="00501EC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F0126" w:rsidRPr="00B676A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B676A6">
        <w:rPr>
          <w:rFonts w:ascii="Arial" w:hAnsi="Arial" w:cs="Arial"/>
          <w:b/>
          <w:color w:val="E36C0A" w:themeColor="accent6" w:themeShade="BF"/>
          <w:sz w:val="30"/>
          <w:szCs w:val="30"/>
        </w:rPr>
        <w:lastRenderedPageBreak/>
        <w:t>class Q17_repalce</w:t>
      </w:r>
    </w:p>
    <w:p w:rsidR="00FF0126" w:rsidRPr="00B676A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B676A6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replace('v', 'm'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ln( s1.replace('m', 'w') 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B676A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B676A6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My Name is Vishal Soner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My Name is Vishal Soner</w:t>
      </w: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 xml:space="preserve">My </w:t>
      </w:r>
      <w:proofErr w:type="spellStart"/>
      <w:r w:rsidRPr="00E0142E">
        <w:rPr>
          <w:rFonts w:ascii="Arial" w:hAnsi="Arial" w:cs="Arial"/>
          <w:color w:val="00B050"/>
          <w:sz w:val="30"/>
          <w:szCs w:val="30"/>
        </w:rPr>
        <w:t>Nawe</w:t>
      </w:r>
      <w:proofErr w:type="spellEnd"/>
      <w:r w:rsidRPr="00E0142E">
        <w:rPr>
          <w:rFonts w:ascii="Arial" w:hAnsi="Arial" w:cs="Arial"/>
          <w:color w:val="00B050"/>
          <w:sz w:val="30"/>
          <w:szCs w:val="30"/>
        </w:rPr>
        <w:t xml:space="preserve"> is Vishal Soner</w:t>
      </w:r>
    </w:p>
    <w:p w:rsidR="00B676A6" w:rsidRPr="00E0142E" w:rsidRDefault="00B676A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B676A6" w:rsidRPr="00FF0126" w:rsidRDefault="00B676A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B676A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B676A6">
        <w:rPr>
          <w:rFonts w:ascii="Arial" w:hAnsi="Arial" w:cs="Arial"/>
          <w:b/>
          <w:color w:val="E36C0A" w:themeColor="accent6" w:themeShade="BF"/>
          <w:sz w:val="30"/>
          <w:szCs w:val="30"/>
        </w:rPr>
        <w:t>class Q18_split</w:t>
      </w:r>
    </w:p>
    <w:p w:rsidR="00FF0126" w:rsidRPr="00B676A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B676A6">
        <w:rPr>
          <w:rFonts w:ascii="Arial" w:hAnsi="Arial" w:cs="Arial"/>
          <w:b/>
          <w:color w:val="E36C0A" w:themeColor="accent6" w:themeShade="BF"/>
          <w:sz w:val="30"/>
          <w:szCs w:val="30"/>
        </w:rPr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FF0126">
        <w:rPr>
          <w:rFonts w:ascii="Arial" w:hAnsi="Arial" w:cs="Arial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>public static void main(String args[]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{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1 = "My Name is Vishal Soner"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tring str[] = s1.split(""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for( String s : str)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  <w:t>System.out.print( s +"  ");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</w:r>
      <w:r w:rsidRPr="00E0142E">
        <w:rPr>
          <w:rFonts w:ascii="Arial" w:hAnsi="Arial" w:cs="Arial"/>
          <w:color w:val="00B0F0"/>
          <w:sz w:val="30"/>
          <w:szCs w:val="30"/>
        </w:rPr>
        <w:tab/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F0"/>
          <w:sz w:val="30"/>
          <w:szCs w:val="30"/>
        </w:rPr>
      </w:pPr>
      <w:r w:rsidRPr="00E0142E">
        <w:rPr>
          <w:rFonts w:ascii="Arial" w:hAnsi="Arial" w:cs="Arial"/>
          <w:color w:val="00B0F0"/>
          <w:sz w:val="30"/>
          <w:szCs w:val="30"/>
        </w:rPr>
        <w:tab/>
        <w:t>}</w:t>
      </w:r>
    </w:p>
    <w:p w:rsidR="00FF0126" w:rsidRPr="00B676A6" w:rsidRDefault="00FF0126" w:rsidP="00FF0126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30"/>
          <w:szCs w:val="30"/>
        </w:rPr>
      </w:pPr>
      <w:r w:rsidRPr="00B676A6">
        <w:rPr>
          <w:rFonts w:ascii="Arial" w:hAnsi="Arial" w:cs="Arial"/>
          <w:b/>
          <w:color w:val="E36C0A" w:themeColor="accent6" w:themeShade="BF"/>
          <w:sz w:val="30"/>
          <w:szCs w:val="30"/>
        </w:rPr>
        <w:t>}</w:t>
      </w:r>
    </w:p>
    <w:p w:rsidR="00FF0126" w:rsidRPr="00E0142E" w:rsidRDefault="00FF0126" w:rsidP="00FF0126">
      <w:pP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FF0126" w:rsidRDefault="00FF012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  <w:r w:rsidRPr="00E0142E">
        <w:rPr>
          <w:rFonts w:ascii="Arial" w:hAnsi="Arial" w:cs="Arial"/>
          <w:color w:val="00B050"/>
          <w:sz w:val="30"/>
          <w:szCs w:val="30"/>
        </w:rPr>
        <w:t>M  y     N  a  m  e     i  s     V  i  s  h  a  l     S  o  n  e  r</w:t>
      </w:r>
    </w:p>
    <w:p w:rsidR="00B676A6" w:rsidRDefault="00B676A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B676A6" w:rsidRPr="00E0142E" w:rsidRDefault="00B676A6" w:rsidP="00FF01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30"/>
          <w:szCs w:val="30"/>
        </w:rPr>
      </w:pPr>
    </w:p>
    <w:p w:rsidR="00B676A6" w:rsidRPr="00FF0126" w:rsidRDefault="00B676A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FF0126" w:rsidRPr="00FF0126" w:rsidRDefault="00FF0126" w:rsidP="00FF0126">
      <w:pPr>
        <w:spacing w:after="0" w:line="240" w:lineRule="auto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E11C20" w:rsidRPr="00FF0126" w:rsidRDefault="00E11C20" w:rsidP="00FF0126">
      <w:pPr>
        <w:spacing w:after="0" w:line="240" w:lineRule="auto"/>
        <w:rPr>
          <w:rFonts w:ascii="Arial" w:hAnsi="Arial" w:cs="Arial"/>
          <w:sz w:val="30"/>
          <w:szCs w:val="30"/>
        </w:rPr>
      </w:pPr>
    </w:p>
    <w:sectPr w:rsidR="00E11C20" w:rsidRPr="00FF0126" w:rsidSect="004431B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A2"/>
    <w:multiLevelType w:val="hybridMultilevel"/>
    <w:tmpl w:val="4AA8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91B"/>
    <w:multiLevelType w:val="hybridMultilevel"/>
    <w:tmpl w:val="AFEA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5393"/>
    <w:multiLevelType w:val="hybridMultilevel"/>
    <w:tmpl w:val="E1F4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C5D4C"/>
    <w:multiLevelType w:val="hybridMultilevel"/>
    <w:tmpl w:val="350C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2E9B"/>
    <w:multiLevelType w:val="multilevel"/>
    <w:tmpl w:val="4F1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065B5"/>
    <w:multiLevelType w:val="hybridMultilevel"/>
    <w:tmpl w:val="5BF0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F"/>
    <w:rsid w:val="00001FC6"/>
    <w:rsid w:val="0000789A"/>
    <w:rsid w:val="000108CB"/>
    <w:rsid w:val="00015EAF"/>
    <w:rsid w:val="00032C0C"/>
    <w:rsid w:val="000422F4"/>
    <w:rsid w:val="000924F6"/>
    <w:rsid w:val="000B00AC"/>
    <w:rsid w:val="000F7FA1"/>
    <w:rsid w:val="00117818"/>
    <w:rsid w:val="00122E95"/>
    <w:rsid w:val="00124D07"/>
    <w:rsid w:val="00151880"/>
    <w:rsid w:val="00193837"/>
    <w:rsid w:val="001F09B8"/>
    <w:rsid w:val="001F6CBA"/>
    <w:rsid w:val="002157D5"/>
    <w:rsid w:val="00227DC0"/>
    <w:rsid w:val="0023098F"/>
    <w:rsid w:val="002754E4"/>
    <w:rsid w:val="00326543"/>
    <w:rsid w:val="003342CC"/>
    <w:rsid w:val="003553C1"/>
    <w:rsid w:val="0040391F"/>
    <w:rsid w:val="00413960"/>
    <w:rsid w:val="004431B9"/>
    <w:rsid w:val="004722C4"/>
    <w:rsid w:val="00481FB1"/>
    <w:rsid w:val="0048275F"/>
    <w:rsid w:val="00501EC7"/>
    <w:rsid w:val="0052178D"/>
    <w:rsid w:val="00530421"/>
    <w:rsid w:val="005376F9"/>
    <w:rsid w:val="00550CE4"/>
    <w:rsid w:val="00683877"/>
    <w:rsid w:val="006A7304"/>
    <w:rsid w:val="006C4519"/>
    <w:rsid w:val="006C58F6"/>
    <w:rsid w:val="00715F05"/>
    <w:rsid w:val="00751713"/>
    <w:rsid w:val="00754762"/>
    <w:rsid w:val="0076286E"/>
    <w:rsid w:val="00787C00"/>
    <w:rsid w:val="00793729"/>
    <w:rsid w:val="007A4E68"/>
    <w:rsid w:val="007B1F37"/>
    <w:rsid w:val="007B2342"/>
    <w:rsid w:val="007E6D2F"/>
    <w:rsid w:val="00824ACF"/>
    <w:rsid w:val="0083777C"/>
    <w:rsid w:val="008550FB"/>
    <w:rsid w:val="008C71EC"/>
    <w:rsid w:val="0090745B"/>
    <w:rsid w:val="00907A11"/>
    <w:rsid w:val="0093684B"/>
    <w:rsid w:val="00952243"/>
    <w:rsid w:val="009540AC"/>
    <w:rsid w:val="009A3C1B"/>
    <w:rsid w:val="009D111A"/>
    <w:rsid w:val="009D66B4"/>
    <w:rsid w:val="009F44D5"/>
    <w:rsid w:val="00A514B2"/>
    <w:rsid w:val="00A66809"/>
    <w:rsid w:val="00A66F8B"/>
    <w:rsid w:val="00A76DE4"/>
    <w:rsid w:val="00AE02EF"/>
    <w:rsid w:val="00AF6E9A"/>
    <w:rsid w:val="00B65631"/>
    <w:rsid w:val="00B6649E"/>
    <w:rsid w:val="00B676A6"/>
    <w:rsid w:val="00BA3CC2"/>
    <w:rsid w:val="00BD3593"/>
    <w:rsid w:val="00BD5319"/>
    <w:rsid w:val="00C011E1"/>
    <w:rsid w:val="00C04B75"/>
    <w:rsid w:val="00C501E6"/>
    <w:rsid w:val="00C70FE8"/>
    <w:rsid w:val="00CD2A4A"/>
    <w:rsid w:val="00CD352D"/>
    <w:rsid w:val="00D239D4"/>
    <w:rsid w:val="00D811DC"/>
    <w:rsid w:val="00D82135"/>
    <w:rsid w:val="00DB4A0C"/>
    <w:rsid w:val="00DB7FA4"/>
    <w:rsid w:val="00DF3A6E"/>
    <w:rsid w:val="00E0142E"/>
    <w:rsid w:val="00E068DA"/>
    <w:rsid w:val="00E11C20"/>
    <w:rsid w:val="00E6264C"/>
    <w:rsid w:val="00E94EE6"/>
    <w:rsid w:val="00EA4377"/>
    <w:rsid w:val="00EC35EC"/>
    <w:rsid w:val="00ED17C2"/>
    <w:rsid w:val="00EE499A"/>
    <w:rsid w:val="00F20A89"/>
    <w:rsid w:val="00F21459"/>
    <w:rsid w:val="00F272F6"/>
    <w:rsid w:val="00F40EEF"/>
    <w:rsid w:val="00F4702C"/>
    <w:rsid w:val="00F87FB0"/>
    <w:rsid w:val="00FB7BAA"/>
    <w:rsid w:val="00FE0747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E02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8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E02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02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0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E02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8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E02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02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2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2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208325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D4D4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2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8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3DB9-7742-49E1-97AC-C74C881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3</cp:revision>
  <dcterms:created xsi:type="dcterms:W3CDTF">2023-09-20T08:03:00Z</dcterms:created>
  <dcterms:modified xsi:type="dcterms:W3CDTF">2023-09-20T16:15:00Z</dcterms:modified>
</cp:coreProperties>
</file>